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0313" w14:textId="6D5CFAFD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>unes</w:t>
      </w:r>
      <w:r w:rsidR="00BB288F">
        <w:rPr>
          <w:b/>
          <w:sz w:val="28"/>
          <w:szCs w:val="28"/>
          <w:lang w:val="es-MX"/>
        </w:rPr>
        <w:t xml:space="preserve"> </w:t>
      </w:r>
      <w:r w:rsidR="00D80853">
        <w:rPr>
          <w:b/>
          <w:sz w:val="28"/>
          <w:szCs w:val="28"/>
          <w:lang w:val="es-MX"/>
        </w:rPr>
        <w:t>17</w:t>
      </w:r>
      <w:r w:rsidR="003D0DA3">
        <w:rPr>
          <w:b/>
          <w:sz w:val="28"/>
          <w:szCs w:val="28"/>
          <w:lang w:val="es-MX"/>
        </w:rPr>
        <w:t xml:space="preserve"> al </w:t>
      </w:r>
      <w:r w:rsidR="00D80853">
        <w:rPr>
          <w:b/>
          <w:sz w:val="28"/>
          <w:szCs w:val="28"/>
          <w:lang w:val="es-MX"/>
        </w:rPr>
        <w:t>jueves</w:t>
      </w:r>
      <w:r w:rsidR="003D0DA3">
        <w:rPr>
          <w:b/>
          <w:sz w:val="28"/>
          <w:szCs w:val="28"/>
          <w:lang w:val="es-MX"/>
        </w:rPr>
        <w:t xml:space="preserve"> </w:t>
      </w:r>
      <w:r w:rsidR="00D80853">
        <w:rPr>
          <w:b/>
          <w:sz w:val="28"/>
          <w:szCs w:val="28"/>
          <w:lang w:val="es-MX"/>
        </w:rPr>
        <w:t>20</w:t>
      </w:r>
      <w:r w:rsidR="003D0DA3">
        <w:rPr>
          <w:b/>
          <w:sz w:val="28"/>
          <w:szCs w:val="28"/>
          <w:lang w:val="es-MX"/>
        </w:rPr>
        <w:t xml:space="preserve"> de </w:t>
      </w:r>
      <w:r w:rsidR="00BB288F">
        <w:rPr>
          <w:b/>
          <w:sz w:val="28"/>
          <w:szCs w:val="28"/>
          <w:lang w:val="es-MX"/>
        </w:rPr>
        <w:t>mayo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7F7D5CC" w14:textId="77777777" w:rsidR="006923F5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  <w:p w14:paraId="1351F565" w14:textId="52FE3D35" w:rsidR="00145731" w:rsidRPr="00C3134B" w:rsidRDefault="00145731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E7EF1D7" w14:textId="77777777" w:rsidR="004C783A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  <w:p w14:paraId="4BC35198" w14:textId="0B5F8300" w:rsidR="00145731" w:rsidRPr="0082467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A3159FC" w14:textId="77777777" w:rsidR="004C783A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  <w:p w14:paraId="2F57ABC1" w14:textId="69D1D2D0" w:rsidR="00145731" w:rsidRPr="0026158D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3095D9F6" w14:textId="77777777" w:rsidR="004C783A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  <w:p w14:paraId="60CB621D" w14:textId="77777777" w:rsidR="00145731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</w:t>
            </w:r>
          </w:p>
          <w:p w14:paraId="01EC6E2A" w14:textId="3397C773" w:rsidR="00145731" w:rsidRPr="0071749B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57FDC7B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4C0CA91" w14:textId="77777777" w:rsidR="004C783A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  <w:p w14:paraId="00472194" w14:textId="6B2989C9" w:rsidR="00145731" w:rsidRPr="005770A6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682B4EF" w14:textId="77777777" w:rsid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  <w:p w14:paraId="2D816E80" w14:textId="1AA62A60" w:rsidR="00145731" w:rsidRPr="00245C16" w:rsidRDefault="00145731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0614F0F" w14:textId="77777777" w:rsidR="00145731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  <w:r w:rsidR="00145731">
              <w:rPr>
                <w:sz w:val="18"/>
                <w:szCs w:val="18"/>
                <w:lang w:val="es-ES"/>
              </w:rPr>
              <w:t xml:space="preserve"> </w:t>
            </w:r>
          </w:p>
          <w:p w14:paraId="375EEB13" w14:textId="4E624AB0" w:rsidR="004C783A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19174F1" w14:textId="77777777" w:rsidR="004C783A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  <w:p w14:paraId="344B7238" w14:textId="19312AF8" w:rsidR="00145731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E4A3634" w14:textId="77777777" w:rsidR="0026158D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1A3FBB1B" w14:textId="46550B7D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7A686B0" w14:textId="77777777" w:rsidR="0026158D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1A4FE1D" w14:textId="770954E9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616C3D37" w14:textId="77777777" w:rsidR="005A7E16" w:rsidRDefault="005A7E16" w:rsidP="004C783A">
      <w:pPr>
        <w:rPr>
          <w:lang w:val="es-MX"/>
        </w:rPr>
      </w:pPr>
    </w:p>
    <w:p w14:paraId="107551D5" w14:textId="593487F5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  <w:r w:rsidR="001E2B3D">
        <w:rPr>
          <w:lang w:val="es-MX"/>
        </w:rPr>
        <w:t xml:space="preserve"> Lizeth Barón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C505E93" w14:textId="77777777" w:rsidR="004C783A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2E22206" w14:textId="38BB6F45" w:rsidR="00145731" w:rsidRPr="00C93F5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F695CD8" w14:textId="77777777" w:rsidR="00E97CC8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  <w:r w:rsidR="00E97CC8">
              <w:rPr>
                <w:sz w:val="18"/>
                <w:szCs w:val="18"/>
                <w:lang w:val="es-ES"/>
              </w:rPr>
              <w:t xml:space="preserve"> </w:t>
            </w:r>
          </w:p>
          <w:p w14:paraId="74C49C09" w14:textId="581B9146" w:rsidR="00292056" w:rsidRPr="00C93F5B" w:rsidRDefault="00E97CC8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5731"/>
    <w:rsid w:val="00146DFA"/>
    <w:rsid w:val="00195C1A"/>
    <w:rsid w:val="001E2B3D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B4DF6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288F"/>
    <w:rsid w:val="00BB38BC"/>
    <w:rsid w:val="00C3134B"/>
    <w:rsid w:val="00C53A4C"/>
    <w:rsid w:val="00C93F5B"/>
    <w:rsid w:val="00CB0B73"/>
    <w:rsid w:val="00CD5F91"/>
    <w:rsid w:val="00CE1F51"/>
    <w:rsid w:val="00CF5A12"/>
    <w:rsid w:val="00CF6AA2"/>
    <w:rsid w:val="00D25E13"/>
    <w:rsid w:val="00D34E8F"/>
    <w:rsid w:val="00D359AC"/>
    <w:rsid w:val="00D80853"/>
    <w:rsid w:val="00DE5BA8"/>
    <w:rsid w:val="00DF476B"/>
    <w:rsid w:val="00E60891"/>
    <w:rsid w:val="00E912B1"/>
    <w:rsid w:val="00E9151D"/>
    <w:rsid w:val="00E97CC8"/>
    <w:rsid w:val="00EB49D7"/>
    <w:rsid w:val="00EF578F"/>
    <w:rsid w:val="00EF7662"/>
    <w:rsid w:val="00F01DC9"/>
    <w:rsid w:val="00F51F34"/>
    <w:rsid w:val="00F82E8A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63FC-E37B-4595-8495-CBF11F8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8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Usuario de Microsoft Office</cp:lastModifiedBy>
  <cp:revision>2</cp:revision>
  <cp:lastPrinted>2021-03-23T14:12:00Z</cp:lastPrinted>
  <dcterms:created xsi:type="dcterms:W3CDTF">2021-05-14T17:32:00Z</dcterms:created>
  <dcterms:modified xsi:type="dcterms:W3CDTF">2021-05-14T17:32:00Z</dcterms:modified>
</cp:coreProperties>
</file>